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9D17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177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D177B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"/>
        <w:gridCol w:w="567"/>
        <w:gridCol w:w="252"/>
        <w:gridCol w:w="6"/>
        <w:gridCol w:w="2893"/>
        <w:gridCol w:w="7"/>
        <w:gridCol w:w="975"/>
        <w:gridCol w:w="120"/>
        <w:gridCol w:w="850"/>
        <w:gridCol w:w="851"/>
        <w:gridCol w:w="1079"/>
        <w:gridCol w:w="622"/>
        <w:gridCol w:w="1134"/>
        <w:gridCol w:w="1794"/>
        <w:gridCol w:w="13"/>
        <w:gridCol w:w="10"/>
        <w:gridCol w:w="10"/>
        <w:gridCol w:w="19"/>
      </w:tblGrid>
      <w:tr w:rsidR="004D52D9" w:rsidTr="00D231B0">
        <w:trPr>
          <w:gridBefore w:val="1"/>
          <w:gridAfter w:val="2"/>
          <w:wBefore w:w="13" w:type="dxa"/>
          <w:wAfter w:w="29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57F8" w:rsidRDefault="001757F8" w:rsidP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57F8" w:rsidRDefault="004D52D9" w:rsidP="001757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00DB">
              <w:rPr>
                <w:sz w:val="20"/>
                <w:szCs w:val="20"/>
              </w:rPr>
              <w:t>2</w:t>
            </w:r>
            <w:r w:rsidR="001757F8">
              <w:rPr>
                <w:sz w:val="20"/>
                <w:szCs w:val="20"/>
              </w:rPr>
              <w:t>2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57F8" w:rsidRDefault="004D52D9" w:rsidP="00DF4F4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00DB">
              <w:rPr>
                <w:sz w:val="20"/>
                <w:szCs w:val="20"/>
              </w:rPr>
              <w:t>2</w:t>
            </w:r>
            <w:r w:rsidR="001757F8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1757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3" w:type="dxa"/>
          <w:wAfter w:w="52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E9001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9798,11</w:t>
            </w:r>
            <w:bookmarkStart w:id="0" w:name="_GoBack"/>
            <w:bookmarkEnd w:id="0"/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067D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9000,18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7DE">
            <w:pPr>
              <w:snapToGrid w:val="0"/>
              <w:ind w:left="80"/>
              <w:rPr>
                <w:sz w:val="20"/>
                <w:szCs w:val="20"/>
              </w:rPr>
            </w:pPr>
            <w:r>
              <w:t>252937,54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7DE">
            <w:pPr>
              <w:snapToGrid w:val="0"/>
              <w:ind w:left="80"/>
              <w:rPr>
                <w:sz w:val="20"/>
                <w:szCs w:val="20"/>
              </w:rPr>
            </w:pPr>
            <w:r>
              <w:t>252937,54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757F8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rPr>
                <w:sz w:val="20"/>
                <w:szCs w:val="20"/>
              </w:rPr>
            </w:pPr>
            <w:r>
              <w:t>15860,75</w:t>
            </w:r>
          </w:p>
        </w:tc>
      </w:tr>
      <w:tr w:rsidR="004D52D9" w:rsidTr="001757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3" w:type="dxa"/>
          <w:wAfter w:w="39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</w:tr>
      <w:tr w:rsidR="00D231B0" w:rsidRPr="00294E7B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09,9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85,9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299,0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6,27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105,0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5,0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67,2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5,75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458,7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5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17,9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0,2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891,3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91,3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 646,4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646,47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2,7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4,47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5,0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34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01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568,4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9,3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1,6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06,84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92,0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09,5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0,86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9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34,4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68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5,89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4,44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ламп накал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,6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6,93</w:t>
            </w:r>
          </w:p>
        </w:tc>
      </w:tr>
      <w:tr w:rsidR="00D231B0" w:rsidRPr="004F1FFD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8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31B0" w:rsidRDefault="00D23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 756,33</w:t>
            </w:r>
          </w:p>
        </w:tc>
      </w:tr>
    </w:tbl>
    <w:p w:rsidR="00625B11" w:rsidRDefault="00625B11" w:rsidP="006448DD">
      <w:pPr>
        <w:rPr>
          <w:rFonts w:eastAsia="Times New Roman"/>
          <w:sz w:val="20"/>
          <w:szCs w:val="20"/>
          <w:lang w:val="en-US"/>
        </w:rPr>
      </w:pPr>
    </w:p>
    <w:p w:rsidR="00B322AC" w:rsidRDefault="00B322AC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B34" w:rsidRDefault="00DF4F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1D0B34">
      <w:pPr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 w:rsidP="00D231B0">
      <w:pPr>
        <w:rPr>
          <w:rFonts w:eastAsia="Times New Roman"/>
          <w:sz w:val="20"/>
          <w:szCs w:val="20"/>
        </w:rPr>
      </w:pPr>
    </w:p>
    <w:p w:rsidR="00D231B0" w:rsidRDefault="00D231B0" w:rsidP="00D231B0">
      <w:pPr>
        <w:rPr>
          <w:rFonts w:eastAsia="Times New Roman"/>
          <w:sz w:val="20"/>
          <w:szCs w:val="20"/>
        </w:rPr>
      </w:pPr>
    </w:p>
    <w:p w:rsidR="00B322AC" w:rsidRDefault="00B322AC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ECD" w:rsidRDefault="00894ECD" w:rsidP="00894E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78</w:t>
            </w:r>
          </w:p>
          <w:p w:rsidR="004D52D9" w:rsidRDefault="004D52D9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608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85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3,55</w:t>
            </w:r>
          </w:p>
        </w:tc>
      </w:tr>
      <w:tr w:rsidR="002067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608,58</w:t>
            </w:r>
          </w:p>
        </w:tc>
      </w:tr>
      <w:tr w:rsidR="002067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85,75</w:t>
            </w:r>
          </w:p>
        </w:tc>
      </w:tr>
      <w:tr w:rsidR="002067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3,55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ECD" w:rsidRDefault="00894ECD" w:rsidP="00894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,00</w:t>
            </w:r>
          </w:p>
          <w:p w:rsidR="00002A2C" w:rsidRDefault="00002A2C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28,58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75,36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3,90</w:t>
            </w:r>
          </w:p>
        </w:tc>
      </w:tr>
      <w:tr w:rsidR="002067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28,58</w:t>
            </w:r>
          </w:p>
        </w:tc>
      </w:tr>
      <w:tr w:rsidR="002067D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75,36</w:t>
            </w:r>
          </w:p>
        </w:tc>
      </w:tr>
      <w:tr w:rsidR="002067D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3,90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ECD" w:rsidRDefault="00894ECD" w:rsidP="00894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48</w:t>
            </w:r>
          </w:p>
          <w:p w:rsidR="004D52D9" w:rsidRDefault="004D52D9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013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152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86,18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013,40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152,13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86,18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4ECD" w:rsidRDefault="00894ECD" w:rsidP="00894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,66</w:t>
            </w:r>
          </w:p>
          <w:p w:rsidR="00002A2C" w:rsidRDefault="00002A2C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006,28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776,89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93,13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006,28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776,89</w:t>
            </w:r>
          </w:p>
        </w:tc>
      </w:tr>
      <w:tr w:rsidR="002067D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93,13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4ECD" w:rsidRDefault="00894ECD" w:rsidP="00894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8,00</w:t>
            </w:r>
          </w:p>
          <w:p w:rsidR="004D52D9" w:rsidRDefault="004D52D9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53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39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3,85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53,39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39,62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3,85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ECD" w:rsidRDefault="00894ECD" w:rsidP="00894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9,39</w:t>
            </w:r>
          </w:p>
          <w:p w:rsidR="00002A2C" w:rsidRDefault="00002A2C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61,33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30,34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20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3,10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61,33</w:t>
            </w:r>
          </w:p>
        </w:tc>
      </w:tr>
      <w:tr w:rsidR="002067D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30,34</w:t>
            </w:r>
          </w:p>
        </w:tc>
      </w:tr>
      <w:tr w:rsidR="002067D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7DE" w:rsidRDefault="00206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067DE" w:rsidRDefault="0020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067DE" w:rsidRDefault="0020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DE" w:rsidRDefault="002067DE" w:rsidP="00E316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3,10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F1F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2A2C"/>
    <w:rsid w:val="00030942"/>
    <w:rsid w:val="0007177A"/>
    <w:rsid w:val="00140715"/>
    <w:rsid w:val="001757F8"/>
    <w:rsid w:val="001929CE"/>
    <w:rsid w:val="001A2695"/>
    <w:rsid w:val="001D0B34"/>
    <w:rsid w:val="002067DE"/>
    <w:rsid w:val="002131BB"/>
    <w:rsid w:val="002530F0"/>
    <w:rsid w:val="00294E7B"/>
    <w:rsid w:val="002A3313"/>
    <w:rsid w:val="003100DB"/>
    <w:rsid w:val="00320040"/>
    <w:rsid w:val="003255FD"/>
    <w:rsid w:val="003917F6"/>
    <w:rsid w:val="003D3E5A"/>
    <w:rsid w:val="003E7DC2"/>
    <w:rsid w:val="004D4705"/>
    <w:rsid w:val="004D52D9"/>
    <w:rsid w:val="004F1FFD"/>
    <w:rsid w:val="00524A5D"/>
    <w:rsid w:val="00533A10"/>
    <w:rsid w:val="00604E2A"/>
    <w:rsid w:val="00624A7E"/>
    <w:rsid w:val="00625B11"/>
    <w:rsid w:val="00627067"/>
    <w:rsid w:val="006448DD"/>
    <w:rsid w:val="006547E1"/>
    <w:rsid w:val="00655D0F"/>
    <w:rsid w:val="00666952"/>
    <w:rsid w:val="00691B85"/>
    <w:rsid w:val="00701557"/>
    <w:rsid w:val="0070223F"/>
    <w:rsid w:val="00733F89"/>
    <w:rsid w:val="007C297A"/>
    <w:rsid w:val="00894ECD"/>
    <w:rsid w:val="008A13A6"/>
    <w:rsid w:val="008E6869"/>
    <w:rsid w:val="0091745B"/>
    <w:rsid w:val="009A3468"/>
    <w:rsid w:val="009D177B"/>
    <w:rsid w:val="00A27E31"/>
    <w:rsid w:val="00AC422F"/>
    <w:rsid w:val="00B07474"/>
    <w:rsid w:val="00B322AC"/>
    <w:rsid w:val="00BA4C19"/>
    <w:rsid w:val="00BD7E93"/>
    <w:rsid w:val="00BF5C6C"/>
    <w:rsid w:val="00C00F46"/>
    <w:rsid w:val="00CA00D8"/>
    <w:rsid w:val="00D231B0"/>
    <w:rsid w:val="00D63927"/>
    <w:rsid w:val="00D962C7"/>
    <w:rsid w:val="00DC2D6A"/>
    <w:rsid w:val="00DC496E"/>
    <w:rsid w:val="00DC5B9B"/>
    <w:rsid w:val="00DF4F47"/>
    <w:rsid w:val="00E52499"/>
    <w:rsid w:val="00E90012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DE33E5-6F33-42A0-84DD-3DF08C3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B146-DA5A-493E-9487-5F09350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0-02-26T13:42:00Z</dcterms:created>
  <dcterms:modified xsi:type="dcterms:W3CDTF">2023-03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